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阅读提高  2  新版  实践与进步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阅读提高  2  新版  实践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77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新概念英语同步阅读提高  2  新版  实践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